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COURTS AND THE FEDERAL SYSTEM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COURTS AND THE FEDERAL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61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HE FEDERAL COURTS AND THE FEDERAL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